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8B57ED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34645</wp:posOffset>
            </wp:positionV>
            <wp:extent cx="7537450" cy="10668000"/>
            <wp:effectExtent l="19050" t="0" r="6350" b="0"/>
            <wp:wrapNone/>
            <wp:docPr id="1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904" cy="10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422" w:rsidRPr="00753B65" w:rsidRDefault="009F5422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580FEC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580FEC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</w:t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753B65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8B57ED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</w:rPr>
      </w:pPr>
      <w:r w:rsidRPr="008B57ED">
        <w:rPr>
          <w:rFonts w:ascii="AraSym Ramadan 2" w:hAnsi="AraSym Ramadan 2" w:cs="THULUTHT5HARWAT EMARAثروت عمارة"/>
          <w:b/>
          <w:bCs/>
          <w:color w:val="FF00FF"/>
          <w:sz w:val="56"/>
          <w:szCs w:val="56"/>
        </w:rPr>
        <w:t xml:space="preserve">   </w:t>
      </w:r>
      <w:r w:rsidR="009F5422" w:rsidRPr="008B57ED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  <w:rtl/>
        </w:rPr>
        <w:t xml:space="preserve">دفتر </w:t>
      </w:r>
      <w:r w:rsidR="009F5422" w:rsidRPr="008B57ED">
        <w:rPr>
          <w:rFonts w:ascii="AraSym Ramadan 2" w:hAnsi="AraSym Ramadan 2" w:cs="THULUTHT5HARWAT EMARAثروت عمارة" w:hint="cs"/>
          <w:b/>
          <w:bCs/>
          <w:color w:val="FF00FF"/>
          <w:sz w:val="72"/>
          <w:szCs w:val="72"/>
          <w:rtl/>
        </w:rPr>
        <w:t>الإعداد</w:t>
      </w:r>
      <w:r w:rsidR="009F5422" w:rsidRPr="008B57ED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  <w:rtl/>
        </w:rPr>
        <w:t xml:space="preserve"> </w:t>
      </w:r>
      <w:r w:rsidRPr="008B57ED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</w:rPr>
        <w:t xml:space="preserve"> </w:t>
      </w:r>
      <w:r w:rsidR="009F5422" w:rsidRPr="008B57ED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  <w:rtl/>
        </w:rPr>
        <w:t>اليومي</w:t>
      </w:r>
    </w:p>
    <w:p w:rsidR="009F5422" w:rsidRPr="00247BE4" w:rsidRDefault="008B57ED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             </w:t>
      </w:r>
      <w:r w:rsidR="0085120F"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753B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9F5422" w:rsidRPr="00A4287F" w:rsidRDefault="0085120F" w:rsidP="00D81F31">
      <w:pPr>
        <w:bidi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A4287F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Pr="00A4287F">
        <w:rPr>
          <w:rFonts w:ascii="A Suls" w:hAnsi="A Suls" w:cs="A Suls"/>
          <w:b/>
          <w:bCs/>
          <w:color w:val="FFFFFF" w:themeColor="background1"/>
          <w:sz w:val="40"/>
          <w:szCs w:val="40"/>
        </w:rPr>
        <w:br/>
      </w:r>
      <w:r w:rsidR="009F5422" w:rsidRPr="00A4287F">
        <w:rPr>
          <w:rFonts w:ascii="A Suls" w:hAnsi="A Suls" w:cs="A Suls"/>
          <w:b/>
          <w:bCs/>
          <w:color w:val="FFFFFF" w:themeColor="background1"/>
          <w:sz w:val="40"/>
          <w:szCs w:val="40"/>
          <w:rtl/>
        </w:rPr>
        <w:t xml:space="preserve">السنة الدراسية </w:t>
      </w:r>
      <w:r w:rsidR="00D81F31" w:rsidRPr="00A428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023</w:t>
      </w:r>
      <w:r w:rsidR="009F5422" w:rsidRPr="00A428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rtl/>
        </w:rPr>
        <w:t>-</w:t>
      </w:r>
      <w:r w:rsidR="00D81F31" w:rsidRPr="00A428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  <w:t>2024</w:t>
      </w:r>
    </w:p>
    <w:p w:rsidR="00494D14" w:rsidRPr="008B57ED" w:rsidRDefault="008B57ED" w:rsidP="00494D14">
      <w:pPr>
        <w:bidi/>
        <w:jc w:val="center"/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FF00FF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31297</wp:posOffset>
            </wp:positionV>
            <wp:extent cx="7552706" cy="10759044"/>
            <wp:effectExtent l="0" t="0" r="0" b="0"/>
            <wp:wrapNone/>
            <wp:docPr id="6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 w:rsidRPr="008B57ED">
        <w:rPr>
          <w:rFonts w:ascii="A Suls" w:hAnsi="A Suls" w:cs="A Suls"/>
          <w:color w:val="FF00FF"/>
          <w:sz w:val="32"/>
          <w:szCs w:val="32"/>
          <w:u w:val="single"/>
          <w:lang w:bidi="ar-DZ"/>
        </w:rPr>
        <w:br/>
      </w:r>
      <w:r w:rsidR="00494D14" w:rsidRPr="008B57ED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color w:val="FF00FF"/>
          <w:sz w:val="32"/>
          <w:szCs w:val="32"/>
          <w:lang w:bidi="ar-DZ"/>
        </w:rPr>
      </w:pPr>
      <w:r w:rsidRPr="008B57ED">
        <w:rPr>
          <w:rFonts w:ascii="A Suls" w:hAnsi="A Suls" w:cs="A Suls"/>
          <w:color w:val="FF00FF"/>
          <w:sz w:val="32"/>
          <w:szCs w:val="32"/>
          <w:rtl/>
          <w:lang w:bidi="ar-DZ"/>
        </w:rPr>
        <w:t>الحـــالة الشخصيــــة:</w:t>
      </w:r>
      <w:r w:rsidRPr="008B57ED">
        <w:rPr>
          <w:rFonts w:ascii="A Suls" w:hAnsi="A Suls" w:cs="A Suls"/>
          <w:noProof/>
          <w:color w:val="FF00FF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8B57ED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حــــالة المهنيــــــة:</w:t>
      </w:r>
      <w:r w:rsidRPr="008B57ED">
        <w:rPr>
          <w:rFonts w:ascii="A Suls" w:hAnsi="A Suls" w:cs="A Suls"/>
          <w:b/>
          <w:bCs/>
          <w:noProof/>
          <w:color w:val="FF00FF"/>
          <w:lang w:eastAsia="fr-FR"/>
        </w:rPr>
        <w:t xml:space="preserve"> </w:t>
      </w:r>
      <w:r w:rsidR="00B87251" w:rsidRPr="008B57ED">
        <w:rPr>
          <w:rFonts w:ascii="A Suls" w:hAnsi="A Suls" w:cs="A Suls"/>
          <w:b/>
          <w:bCs/>
          <w:noProof/>
          <w:color w:val="FF00FF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145F67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فتيـــــــش</w:t>
      </w: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rtl/>
          <w:lang w:bidi="ar-DZ"/>
        </w:rPr>
        <w:t>الترقيـــــة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8B57ED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8B57ED">
        <w:rPr>
          <w:rFonts w:ascii="Times New Roman" w:hAnsi="Times New Roman" w:cs="Times New Roman"/>
          <w:sz w:val="18"/>
          <w:szCs w:val="18"/>
          <w:rtl/>
          <w:lang w:bidi="ar-DZ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971682</wp:posOffset>
            </wp:positionH>
            <wp:positionV relativeFrom="paragraph">
              <wp:posOffset>-431297</wp:posOffset>
            </wp:positionV>
            <wp:extent cx="7552707" cy="10759044"/>
            <wp:effectExtent l="0" t="0" r="0" b="0"/>
            <wp:wrapNone/>
            <wp:docPr id="7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707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8B57ED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8B57ED" w:rsidRDefault="00494D14" w:rsidP="00494D14">
      <w:pPr>
        <w:bidi/>
        <w:ind w:left="360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 w:rsidRPr="008B57ED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A4287F">
        <w:trPr>
          <w:trHeight w:val="578"/>
        </w:trPr>
        <w:tc>
          <w:tcPr>
            <w:tcW w:w="1728" w:type="dxa"/>
            <w:shd w:val="clear" w:color="auto" w:fill="auto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E31BFE" w:rsidRDefault="00E31BFE" w:rsidP="00494D14">
      <w:pPr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F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431165</wp:posOffset>
            </wp:positionV>
            <wp:extent cx="7552690" cy="10758805"/>
            <wp:effectExtent l="0" t="0" r="0" b="0"/>
            <wp:wrapNone/>
            <wp:docPr id="12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  <w:r w:rsidRPr="00E31BFE">
        <w:rPr>
          <w:rFonts w:ascii="A Suls" w:hAnsi="A Suls" w:cs="A Suls"/>
          <w:noProof/>
          <w:color w:val="FF00FF"/>
          <w:sz w:val="32"/>
          <w:szCs w:val="32"/>
          <w:u w:val="single"/>
          <w:lang w:eastAsia="fr-FR"/>
        </w:rPr>
        <w:t xml:space="preserve"> 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E31BFE" w:rsidRDefault="00494D14" w:rsidP="00494D14">
      <w:pPr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31BFE" w:rsidRDefault="00E31BFE" w:rsidP="00494D14">
      <w:pPr>
        <w:bidi/>
        <w:ind w:left="360"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F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48615</wp:posOffset>
            </wp:positionV>
            <wp:extent cx="7552690" cy="10758805"/>
            <wp:effectExtent l="0" t="0" r="0" b="0"/>
            <wp:wrapNone/>
            <wp:docPr id="13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b/>
          <w:bCs/>
          <w:color w:val="FF00F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E31BFE" w:rsidTr="006C1E56">
        <w:trPr>
          <w:trHeight w:val="1234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638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596"/>
        </w:trPr>
        <w:tc>
          <w:tcPr>
            <w:tcW w:w="8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color w:val="7030A0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E31BFE" w:rsidRDefault="00E31BFE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325</wp:posOffset>
            </wp:positionV>
            <wp:extent cx="7552706" cy="10759044"/>
            <wp:effectExtent l="0" t="0" r="0" b="0"/>
            <wp:wrapNone/>
            <wp:docPr id="14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145F67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E31BFE">
        <w:rPr>
          <w:rFonts w:ascii="A Suls" w:hAnsi="A Suls" w:cs="A Suls"/>
          <w:color w:val="FF00FF"/>
          <w:sz w:val="32"/>
          <w:szCs w:val="32"/>
          <w:u w:val="single"/>
          <w:rtl/>
          <w:lang w:bidi="ar-DZ"/>
        </w:rPr>
        <w:t>الندوات التربوية</w:t>
      </w: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E31BFE" w:rsidTr="006C1E56">
        <w:trPr>
          <w:trHeight w:val="723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75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0"/>
        </w:trPr>
        <w:tc>
          <w:tcPr>
            <w:tcW w:w="78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u w:val="single"/>
          <w:rtl/>
          <w:lang w:bidi="ar-DZ"/>
        </w:rPr>
      </w:pPr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أيام الدراسية</w:t>
      </w:r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E31BFE" w:rsidTr="006C1E56">
        <w:trPr>
          <w:trHeight w:val="479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55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1"/>
        </w:trPr>
        <w:tc>
          <w:tcPr>
            <w:tcW w:w="779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E31BFE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FF"/>
          <w:sz w:val="32"/>
          <w:szCs w:val="32"/>
          <w:rtl/>
          <w:lang w:bidi="ar-DZ"/>
        </w:rPr>
      </w:pPr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u w:val="single"/>
          <w:rtl/>
          <w:lang w:bidi="ar-DZ"/>
        </w:rPr>
        <w:t>التربّصات</w:t>
      </w:r>
      <w:r w:rsidRPr="00E31BFE">
        <w:rPr>
          <w:rFonts w:ascii="Times New Roman" w:hAnsi="Times New Roman" w:cs="Sultan normal" w:hint="cs"/>
          <w:b/>
          <w:bCs/>
          <w:color w:val="FF00FF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E31BFE" w:rsidTr="006C1E56">
        <w:trPr>
          <w:trHeight w:val="59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61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  <w:tr w:rsidR="00494D14" w:rsidRPr="00E31BFE" w:rsidTr="006C1E56">
        <w:trPr>
          <w:trHeight w:val="336"/>
        </w:trPr>
        <w:tc>
          <w:tcPr>
            <w:tcW w:w="781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E31BFE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E31BFE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56C10" w:rsidRPr="00856C10" w:rsidRDefault="00E21230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 w:rsidRPr="00E2123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8.15pt;margin-top:-33.15pt;width:585.35pt;height:812.35pt;z-index:-251652608">
            <v:imagedata r:id="rId8" o:title="سر-بسم-الله-الرحمن-الرحيم"/>
          </v:shape>
        </w:pict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4F7157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1F497D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330200</wp:posOffset>
            </wp:positionV>
            <wp:extent cx="7269825" cy="10515600"/>
            <wp:effectExtent l="19050" t="0" r="7275" b="0"/>
            <wp:wrapNone/>
            <wp:docPr id="2" name="Image 1" descr="D:\المدرسة\السنة الاولى 2020-2021 جــــــــابر\frames\بسم الله الرحمن الرحيم\a12dda19f4b246cdc336c1386273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a12dda19f4b246cdc336c138627394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50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F162B1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44366</wp:posOffset>
            </wp:positionH>
            <wp:positionV relativeFrom="paragraph">
              <wp:posOffset>-339969</wp:posOffset>
            </wp:positionV>
            <wp:extent cx="10602057" cy="7408984"/>
            <wp:effectExtent l="19050" t="0" r="0" b="0"/>
            <wp:wrapNone/>
            <wp:docPr id="15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1475" cy="7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F162B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44365</wp:posOffset>
            </wp:positionH>
            <wp:positionV relativeFrom="paragraph">
              <wp:posOffset>-339598</wp:posOffset>
            </wp:positionV>
            <wp:extent cx="10602057" cy="7408984"/>
            <wp:effectExtent l="19050" t="0" r="0" b="0"/>
            <wp:wrapNone/>
            <wp:docPr id="23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2057" cy="740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F162B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555380</wp:posOffset>
            </wp:positionH>
            <wp:positionV relativeFrom="paragraph">
              <wp:posOffset>-339969</wp:posOffset>
            </wp:positionV>
            <wp:extent cx="10602057" cy="7408984"/>
            <wp:effectExtent l="19050" t="0" r="0" b="0"/>
            <wp:wrapNone/>
            <wp:docPr id="16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2057" cy="740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F162B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340360</wp:posOffset>
            </wp:positionV>
            <wp:extent cx="10601960" cy="7408545"/>
            <wp:effectExtent l="19050" t="0" r="0" b="0"/>
            <wp:wrapNone/>
            <wp:docPr id="24" name="Image 14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85120F" w:rsidRPr="004F7157" w:rsidRDefault="006C1E56" w:rsidP="004F7157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  <w:r w:rsidR="00D81F31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367280</wp:posOffset>
            </wp:positionV>
            <wp:extent cx="6503670" cy="4531360"/>
            <wp:effectExtent l="19050" t="0" r="0" b="0"/>
            <wp:wrapNone/>
            <wp:docPr id="18" name="Image 17" descr="5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20F" w:rsidRPr="004F7157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45F67"/>
    <w:rsid w:val="001C3FAD"/>
    <w:rsid w:val="001E1FCE"/>
    <w:rsid w:val="0022790F"/>
    <w:rsid w:val="0024078F"/>
    <w:rsid w:val="00247BE4"/>
    <w:rsid w:val="003E2273"/>
    <w:rsid w:val="004211B4"/>
    <w:rsid w:val="00494D14"/>
    <w:rsid w:val="00495E32"/>
    <w:rsid w:val="004E3027"/>
    <w:rsid w:val="004F7157"/>
    <w:rsid w:val="00580FEC"/>
    <w:rsid w:val="00597E8F"/>
    <w:rsid w:val="005D0AD1"/>
    <w:rsid w:val="006C1E56"/>
    <w:rsid w:val="00753B65"/>
    <w:rsid w:val="008173FA"/>
    <w:rsid w:val="00823C1E"/>
    <w:rsid w:val="0085120F"/>
    <w:rsid w:val="00856C10"/>
    <w:rsid w:val="00887029"/>
    <w:rsid w:val="00894356"/>
    <w:rsid w:val="008B57ED"/>
    <w:rsid w:val="008F7D32"/>
    <w:rsid w:val="009D400B"/>
    <w:rsid w:val="009F5422"/>
    <w:rsid w:val="00A4287F"/>
    <w:rsid w:val="00B055CA"/>
    <w:rsid w:val="00B46A76"/>
    <w:rsid w:val="00B87251"/>
    <w:rsid w:val="00C16B77"/>
    <w:rsid w:val="00C27658"/>
    <w:rsid w:val="00CD0907"/>
    <w:rsid w:val="00CF1AD0"/>
    <w:rsid w:val="00D17C05"/>
    <w:rsid w:val="00D81F31"/>
    <w:rsid w:val="00D97213"/>
    <w:rsid w:val="00E21230"/>
    <w:rsid w:val="00E31BFE"/>
    <w:rsid w:val="00E41E08"/>
    <w:rsid w:val="00E9714C"/>
    <w:rsid w:val="00F162B1"/>
    <w:rsid w:val="00FB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419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4</cp:revision>
  <cp:lastPrinted>2023-07-29T13:30:00Z</cp:lastPrinted>
  <dcterms:created xsi:type="dcterms:W3CDTF">2023-07-17T22:42:00Z</dcterms:created>
  <dcterms:modified xsi:type="dcterms:W3CDTF">2023-07-29T13:32:00Z</dcterms:modified>
</cp:coreProperties>
</file>